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3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738"/>
      </w:tblGrid>
      <w:tr w:rsidR="007A6C8B" w:rsidRPr="007A6C8B" w:rsidTr="001B5943">
        <w:trPr>
          <w:trHeight w:val="105"/>
        </w:trPr>
        <w:tc>
          <w:tcPr>
            <w:tcW w:w="1737" w:type="dxa"/>
          </w:tcPr>
          <w:p w:rsidR="007A6C8B" w:rsidRPr="007A6C8B" w:rsidRDefault="007A6C8B" w:rsidP="001B594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&lt;&lt;EVENT&gt;&gt;</w:t>
            </w:r>
          </w:p>
        </w:tc>
        <w:tc>
          <w:tcPr>
            <w:tcW w:w="1738" w:type="dxa"/>
          </w:tcPr>
          <w:p w:rsidR="007A6C8B" w:rsidRPr="007A6C8B" w:rsidRDefault="007A6C8B" w:rsidP="001B594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CURRENT_DATE&gt;&gt;</w:t>
            </w:r>
          </w:p>
        </w:tc>
      </w:tr>
      <w:tr w:rsidR="00EE092B" w:rsidRPr="007A6C8B" w:rsidTr="007A6C8B">
        <w:trPr>
          <w:trHeight w:val="204"/>
        </w:trPr>
        <w:tc>
          <w:tcPr>
            <w:tcW w:w="3475" w:type="dxa"/>
            <w:gridSpan w:val="2"/>
          </w:tcPr>
          <w:p w:rsidR="00EE092B" w:rsidRPr="007A6C8B" w:rsidRDefault="00EE092B" w:rsidP="0093310D">
            <w:pPr>
              <w:rPr>
                <w:b/>
                <w:sz w:val="16"/>
                <w:szCs w:val="16"/>
              </w:rPr>
            </w:pPr>
            <w:r w:rsidRPr="007A6C8B">
              <w:rPr>
                <w:b/>
                <w:sz w:val="16"/>
                <w:szCs w:val="16"/>
              </w:rPr>
              <w:t>NAME: &lt;&lt;NAME&gt;&gt;</w:t>
            </w:r>
          </w:p>
        </w:tc>
      </w:tr>
      <w:tr w:rsidR="00762EBB" w:rsidRPr="007A6C8B" w:rsidTr="001837D6">
        <w:trPr>
          <w:trHeight w:val="105"/>
        </w:trPr>
        <w:tc>
          <w:tcPr>
            <w:tcW w:w="1737" w:type="dxa"/>
          </w:tcPr>
          <w:p w:rsidR="00762EBB" w:rsidRPr="007A6C8B" w:rsidRDefault="00762EBB" w:rsidP="0093310D">
            <w:pPr>
              <w:rPr>
                <w:b/>
                <w:sz w:val="16"/>
                <w:szCs w:val="16"/>
              </w:rPr>
            </w:pPr>
            <w:r w:rsidRPr="007A6C8B">
              <w:rPr>
                <w:b/>
                <w:sz w:val="16"/>
                <w:szCs w:val="16"/>
              </w:rPr>
              <w:t>NRIC: &lt;&lt;NRIC&gt;&gt;</w:t>
            </w:r>
          </w:p>
        </w:tc>
        <w:tc>
          <w:tcPr>
            <w:tcW w:w="1738" w:type="dxa"/>
          </w:tcPr>
          <w:p w:rsidR="00762EBB" w:rsidRPr="007A6C8B" w:rsidRDefault="00762EBB" w:rsidP="0093310D">
            <w:pPr>
              <w:rPr>
                <w:b/>
                <w:sz w:val="16"/>
                <w:szCs w:val="16"/>
              </w:rPr>
            </w:pPr>
            <w:r w:rsidRPr="007A6C8B">
              <w:rPr>
                <w:b/>
                <w:sz w:val="16"/>
                <w:szCs w:val="16"/>
              </w:rPr>
              <w:t>GENDER: &lt;&lt;GENDER&gt;&gt;</w:t>
            </w:r>
          </w:p>
        </w:tc>
      </w:tr>
      <w:tr w:rsidR="00762EBB" w:rsidRPr="007A6C8B" w:rsidTr="001837D6">
        <w:trPr>
          <w:trHeight w:val="93"/>
        </w:trPr>
        <w:tc>
          <w:tcPr>
            <w:tcW w:w="1737" w:type="dxa"/>
          </w:tcPr>
          <w:p w:rsidR="00762EBB" w:rsidRPr="007A6C8B" w:rsidRDefault="00762EBB" w:rsidP="0093310D">
            <w:pPr>
              <w:rPr>
                <w:b/>
                <w:sz w:val="16"/>
                <w:szCs w:val="16"/>
              </w:rPr>
            </w:pPr>
            <w:bookmarkStart w:id="0" w:name="_GoBack"/>
            <w:r w:rsidRPr="007A6C8B">
              <w:rPr>
                <w:b/>
                <w:sz w:val="16"/>
                <w:szCs w:val="16"/>
              </w:rPr>
              <w:t>DOB: &lt;&lt;DOB&gt;&gt;</w:t>
            </w:r>
          </w:p>
        </w:tc>
        <w:tc>
          <w:tcPr>
            <w:tcW w:w="1738" w:type="dxa"/>
          </w:tcPr>
          <w:p w:rsidR="00762EBB" w:rsidRPr="007A6C8B" w:rsidRDefault="00762EBB" w:rsidP="0093310D">
            <w:pPr>
              <w:rPr>
                <w:b/>
                <w:sz w:val="16"/>
                <w:szCs w:val="16"/>
              </w:rPr>
            </w:pPr>
            <w:r w:rsidRPr="007A6C8B">
              <w:rPr>
                <w:b/>
                <w:sz w:val="16"/>
                <w:szCs w:val="16"/>
              </w:rPr>
              <w:t>RACE: &lt;&lt;RACE&gt;&gt;</w:t>
            </w:r>
          </w:p>
        </w:tc>
      </w:tr>
      <w:bookmarkEnd w:id="0"/>
      <w:tr w:rsidR="00762EBB" w:rsidRPr="007A6C8B" w:rsidTr="001837D6">
        <w:trPr>
          <w:trHeight w:val="105"/>
        </w:trPr>
        <w:tc>
          <w:tcPr>
            <w:tcW w:w="1737" w:type="dxa"/>
          </w:tcPr>
          <w:p w:rsidR="00762EBB" w:rsidRPr="007A6C8B" w:rsidRDefault="00762EBB" w:rsidP="0093310D">
            <w:pPr>
              <w:rPr>
                <w:b/>
                <w:sz w:val="16"/>
                <w:szCs w:val="16"/>
              </w:rPr>
            </w:pPr>
            <w:r w:rsidRPr="007A6C8B">
              <w:rPr>
                <w:b/>
                <w:sz w:val="16"/>
                <w:szCs w:val="16"/>
              </w:rPr>
              <w:t>HOME: &lt;&lt;HOME&gt;&gt;</w:t>
            </w:r>
          </w:p>
        </w:tc>
        <w:tc>
          <w:tcPr>
            <w:tcW w:w="1738" w:type="dxa"/>
          </w:tcPr>
          <w:p w:rsidR="00762EBB" w:rsidRPr="007A6C8B" w:rsidRDefault="00762EBB" w:rsidP="0093310D">
            <w:pPr>
              <w:rPr>
                <w:b/>
                <w:sz w:val="16"/>
                <w:szCs w:val="16"/>
              </w:rPr>
            </w:pPr>
            <w:r w:rsidRPr="007A6C8B">
              <w:rPr>
                <w:b/>
                <w:sz w:val="16"/>
                <w:szCs w:val="16"/>
              </w:rPr>
              <w:t>HP: &lt;&lt;HP&gt;&gt;</w:t>
            </w:r>
          </w:p>
        </w:tc>
      </w:tr>
      <w:tr w:rsidR="00333669" w:rsidRPr="007A6C8B" w:rsidTr="007A6C8B">
        <w:trPr>
          <w:trHeight w:val="105"/>
        </w:trPr>
        <w:tc>
          <w:tcPr>
            <w:tcW w:w="3475" w:type="dxa"/>
            <w:gridSpan w:val="2"/>
          </w:tcPr>
          <w:p w:rsidR="00333669" w:rsidRPr="007A6C8B" w:rsidRDefault="00333669" w:rsidP="0093310D">
            <w:pPr>
              <w:rPr>
                <w:b/>
                <w:sz w:val="16"/>
                <w:szCs w:val="16"/>
              </w:rPr>
            </w:pPr>
            <w:r w:rsidRPr="007A6C8B">
              <w:rPr>
                <w:b/>
                <w:sz w:val="16"/>
                <w:szCs w:val="16"/>
              </w:rPr>
              <w:t xml:space="preserve">ADD: </w:t>
            </w:r>
            <w:r w:rsidRPr="006371C5">
              <w:rPr>
                <w:b/>
                <w:sz w:val="12"/>
                <w:szCs w:val="12"/>
              </w:rPr>
              <w:t>&lt;&lt;ADD&gt;&gt;</w:t>
            </w:r>
          </w:p>
        </w:tc>
      </w:tr>
      <w:tr w:rsidR="00762EBB" w:rsidRPr="007A6C8B" w:rsidTr="001837D6">
        <w:trPr>
          <w:trHeight w:val="105"/>
        </w:trPr>
        <w:tc>
          <w:tcPr>
            <w:tcW w:w="1737" w:type="dxa"/>
          </w:tcPr>
          <w:p w:rsidR="00762EBB" w:rsidRPr="007A6C8B" w:rsidRDefault="00D5267B" w:rsidP="0093310D">
            <w:pPr>
              <w:rPr>
                <w:b/>
                <w:sz w:val="16"/>
                <w:szCs w:val="16"/>
              </w:rPr>
            </w:pPr>
            <w:r w:rsidRPr="007A6C8B">
              <w:rPr>
                <w:b/>
                <w:sz w:val="16"/>
                <w:szCs w:val="16"/>
              </w:rPr>
              <w:t>POSTAL: &lt;&lt;POSTAL&gt;&gt;</w:t>
            </w:r>
          </w:p>
        </w:tc>
        <w:tc>
          <w:tcPr>
            <w:tcW w:w="1738" w:type="dxa"/>
          </w:tcPr>
          <w:p w:rsidR="00762EBB" w:rsidRPr="007A6C8B" w:rsidRDefault="00762EBB" w:rsidP="0093310D">
            <w:pPr>
              <w:rPr>
                <w:b/>
                <w:sz w:val="16"/>
                <w:szCs w:val="16"/>
              </w:rPr>
            </w:pPr>
            <w:r w:rsidRPr="007A6C8B">
              <w:rPr>
                <w:b/>
                <w:sz w:val="16"/>
                <w:szCs w:val="16"/>
              </w:rPr>
              <w:t>LANG: &lt;&lt;LANG&gt;&gt;</w:t>
            </w:r>
          </w:p>
        </w:tc>
      </w:tr>
    </w:tbl>
    <w:p w:rsidR="008D437E" w:rsidRPr="00C7388A" w:rsidRDefault="008D437E" w:rsidP="007A6C8B">
      <w:pPr>
        <w:spacing w:after="0"/>
        <w:rPr>
          <w:b/>
          <w:sz w:val="2"/>
          <w:szCs w:val="2"/>
        </w:rPr>
      </w:pPr>
    </w:p>
    <w:sectPr w:rsidR="008D437E" w:rsidRPr="00C7388A" w:rsidSect="007A6C8B">
      <w:pgSz w:w="3515" w:h="1639" w:orient="landscape" w:code="274"/>
      <w:pgMar w:top="79" w:right="238" w:bottom="79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7E"/>
    <w:rsid w:val="000A3D37"/>
    <w:rsid w:val="0014653C"/>
    <w:rsid w:val="001837D6"/>
    <w:rsid w:val="00187F54"/>
    <w:rsid w:val="001C5E91"/>
    <w:rsid w:val="001F61E0"/>
    <w:rsid w:val="00333669"/>
    <w:rsid w:val="00526E7B"/>
    <w:rsid w:val="00587391"/>
    <w:rsid w:val="005D1992"/>
    <w:rsid w:val="006371C5"/>
    <w:rsid w:val="00706118"/>
    <w:rsid w:val="00710EF2"/>
    <w:rsid w:val="00762EBB"/>
    <w:rsid w:val="00776356"/>
    <w:rsid w:val="007A6C8B"/>
    <w:rsid w:val="00823289"/>
    <w:rsid w:val="008C0614"/>
    <w:rsid w:val="008D437E"/>
    <w:rsid w:val="00926285"/>
    <w:rsid w:val="0093310D"/>
    <w:rsid w:val="009A483B"/>
    <w:rsid w:val="00A61525"/>
    <w:rsid w:val="00A70655"/>
    <w:rsid w:val="00AF374A"/>
    <w:rsid w:val="00BD7057"/>
    <w:rsid w:val="00C7388A"/>
    <w:rsid w:val="00D26419"/>
    <w:rsid w:val="00D5267B"/>
    <w:rsid w:val="00DD6BAD"/>
    <w:rsid w:val="00E03400"/>
    <w:rsid w:val="00EE092B"/>
    <w:rsid w:val="00F2201F"/>
    <w:rsid w:val="00F2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EA3DA9-69D9-4475-99A6-EEB6415C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B097-60BD-463D-8301-DE64994C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k4219</dc:creator>
  <cp:lastModifiedBy>Yeo Jia Cheng  (NCS)</cp:lastModifiedBy>
  <cp:revision>34</cp:revision>
  <cp:lastPrinted>2017-09-17T07:25:00Z</cp:lastPrinted>
  <dcterms:created xsi:type="dcterms:W3CDTF">2017-09-02T10:41:00Z</dcterms:created>
  <dcterms:modified xsi:type="dcterms:W3CDTF">2017-10-04T08:18:00Z</dcterms:modified>
</cp:coreProperties>
</file>